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7B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</w:t>
      </w:r>
      <w:r>
        <w:rPr>
          <w:rFonts w:ascii="Arial" w:hAnsi="Arial" w:cs="Arial"/>
          <w:b/>
          <w:bCs/>
          <w:i/>
          <w:iCs/>
          <w:sz w:val="28"/>
          <w:szCs w:val="28"/>
        </w:rPr>
        <w:t>arta informacyjna dla decyzji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9A4A8D">
        <w:rPr>
          <w:rFonts w:ascii="Arial" w:hAnsi="Arial" w:cs="Arial"/>
          <w:b/>
          <w:bCs/>
          <w:i/>
          <w:iCs/>
          <w:sz w:val="22"/>
          <w:szCs w:val="22"/>
        </w:rPr>
        <w:t xml:space="preserve">        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33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2904"/>
        <w:gridCol w:w="5829"/>
      </w:tblGrid>
      <w:tr w:rsidR="00A1047B" w:rsidRPr="009A4A8D" w:rsidTr="00C9580C">
        <w:trPr>
          <w:trHeight w:val="248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</w:tc>
      </w:tr>
      <w:tr w:rsidR="00A1047B" w:rsidRPr="009A4A8D" w:rsidTr="00B01AE9">
        <w:trPr>
          <w:trHeight w:val="248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 karty/rok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C175D4" w:rsidP="00A31A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A31AA2">
              <w:rPr>
                <w:rFonts w:ascii="Arial" w:hAnsi="Arial" w:cs="Arial"/>
                <w:sz w:val="22"/>
                <w:szCs w:val="22"/>
              </w:rPr>
              <w:t>7</w:t>
            </w:r>
            <w:r w:rsidR="00A1047B"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Decyzja 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Temat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Ochrona przyrody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azw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Decyzja zezwalająca na usunięcie drzew i krzewów.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kres przedmiotowy dokumentu - opis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59644C" w:rsidRDefault="0023294D" w:rsidP="00A31AA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9644C">
              <w:rPr>
                <w:rFonts w:asciiTheme="minorHAnsi" w:hAnsiTheme="minorHAnsi" w:cs="Arial"/>
              </w:rPr>
              <w:t>Decyzja ze</w:t>
            </w:r>
            <w:r w:rsidR="00A31AA2" w:rsidRPr="0059644C">
              <w:rPr>
                <w:rFonts w:asciiTheme="minorHAnsi" w:hAnsiTheme="minorHAnsi" w:cs="Arial"/>
              </w:rPr>
              <w:t>zwalająca na usunięcie drzewa z</w:t>
            </w:r>
            <w:r w:rsidR="00A31AA2" w:rsidRPr="0059644C">
              <w:rPr>
                <w:rFonts w:asciiTheme="minorHAnsi" w:hAnsiTheme="minorHAnsi" w:cs="Arial"/>
              </w:rPr>
              <w:t xml:space="preserve"> rodzaju sosna 1 szt., dąb 4 szt.</w:t>
            </w:r>
            <w:r w:rsidR="0034217F">
              <w:rPr>
                <w:rFonts w:asciiTheme="minorHAnsi" w:hAnsiTheme="minorHAnsi" w:cs="Arial"/>
              </w:rPr>
              <w:t>, wierzba iwa</w:t>
            </w:r>
            <w:bookmarkStart w:id="0" w:name="_GoBack"/>
            <w:bookmarkEnd w:id="0"/>
            <w:r w:rsidR="00A31AA2" w:rsidRPr="0059644C">
              <w:rPr>
                <w:rFonts w:asciiTheme="minorHAnsi" w:hAnsiTheme="minorHAnsi" w:cs="Arial"/>
              </w:rPr>
              <w:t xml:space="preserve"> 15 szt., brzoza 10 szt. z działki </w:t>
            </w:r>
            <w:proofErr w:type="spellStart"/>
            <w:r w:rsidR="00A31AA2" w:rsidRPr="0059644C">
              <w:rPr>
                <w:rFonts w:asciiTheme="minorHAnsi" w:hAnsiTheme="minorHAnsi" w:cs="Arial"/>
              </w:rPr>
              <w:t>ewid</w:t>
            </w:r>
            <w:proofErr w:type="spellEnd"/>
            <w:r w:rsidR="00A31AA2" w:rsidRPr="0059644C">
              <w:rPr>
                <w:rFonts w:asciiTheme="minorHAnsi" w:hAnsiTheme="minorHAnsi" w:cs="Arial"/>
              </w:rPr>
              <w:t>. 260/2 obręb Klonów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zar, którego dokument dotyczy, zgodnie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podziałem administracyjnym kraj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Gmina Łączna</w:t>
            </w:r>
          </w:p>
        </w:tc>
      </w:tr>
      <w:tr w:rsidR="00C9580C" w:rsidRPr="009A4A8D" w:rsidTr="00B01AE9">
        <w:trPr>
          <w:trHeight w:val="236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nak spraw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C0746" w:rsidP="00A31A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6131.5</w:t>
            </w:r>
            <w:r w:rsidR="00A31AA2">
              <w:rPr>
                <w:rFonts w:ascii="Arial" w:hAnsi="Arial" w:cs="Arial"/>
                <w:sz w:val="22"/>
                <w:szCs w:val="22"/>
              </w:rPr>
              <w:t>7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 xml:space="preserve">.2014 </w:t>
            </w:r>
          </w:p>
        </w:tc>
      </w:tr>
      <w:tr w:rsidR="00C9580C" w:rsidRPr="009A4A8D" w:rsidTr="00B01AE9">
        <w:trPr>
          <w:trHeight w:val="327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wytworzy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Wójt Gminy Łączna</w:t>
            </w:r>
          </w:p>
        </w:tc>
      </w:tr>
      <w:tr w:rsidR="00C9580C" w:rsidRPr="009A4A8D" w:rsidTr="00B01AE9">
        <w:trPr>
          <w:trHeight w:val="32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A31AA2" w:rsidP="00A31A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</w:tr>
      <w:tr w:rsidR="00C9580C" w:rsidRPr="009A4A8D" w:rsidTr="00B01AE9">
        <w:trPr>
          <w:trHeight w:val="96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zatwierdzi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zatwierdze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Miejsce przechowywa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Urząd Gminy Łączna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pokój nr 7, tel.: (41) 25-48-973</w:t>
            </w: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Czy dokument jest ostateczn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A31AA2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y kart innych dokumentów w spraw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Karta wniosku nr A </w:t>
            </w:r>
            <w:r w:rsidR="00A31AA2">
              <w:rPr>
                <w:rFonts w:ascii="Arial" w:hAnsi="Arial" w:cs="Arial"/>
                <w:sz w:val="22"/>
                <w:szCs w:val="22"/>
              </w:rPr>
              <w:t>50</w:t>
            </w:r>
            <w:r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zamieszczenia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w wykazie danych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 dokumenc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A31A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31AA2">
              <w:rPr>
                <w:rFonts w:ascii="Arial" w:hAnsi="Arial" w:cs="Arial"/>
                <w:sz w:val="22"/>
                <w:szCs w:val="22"/>
              </w:rPr>
              <w:t>0</w:t>
            </w:r>
            <w:r w:rsidRPr="009A4A8D">
              <w:rPr>
                <w:rFonts w:ascii="Arial" w:hAnsi="Arial" w:cs="Arial"/>
                <w:sz w:val="22"/>
                <w:szCs w:val="22"/>
              </w:rPr>
              <w:t>.</w:t>
            </w:r>
            <w:r w:rsidR="00A31AA2">
              <w:rPr>
                <w:rFonts w:ascii="Arial" w:hAnsi="Arial" w:cs="Arial"/>
                <w:sz w:val="22"/>
                <w:szCs w:val="22"/>
              </w:rPr>
              <w:t>10</w:t>
            </w:r>
            <w:r w:rsidRPr="009A4A8D">
              <w:rPr>
                <w:rFonts w:ascii="Arial" w:hAnsi="Arial" w:cs="Arial"/>
                <w:sz w:val="22"/>
                <w:szCs w:val="22"/>
              </w:rPr>
              <w:t>.201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4A8D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559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</w:tr>
    </w:tbl>
    <w:p w:rsidR="00FE3642" w:rsidRPr="009A4A8D" w:rsidRDefault="00FE3642">
      <w:pPr>
        <w:rPr>
          <w:sz w:val="22"/>
          <w:szCs w:val="22"/>
        </w:rPr>
      </w:pPr>
    </w:p>
    <w:sectPr w:rsidR="00FE3642" w:rsidRPr="009A4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1"/>
    <w:rsid w:val="00026CE1"/>
    <w:rsid w:val="00091B39"/>
    <w:rsid w:val="000A170F"/>
    <w:rsid w:val="000D4F60"/>
    <w:rsid w:val="00121AA3"/>
    <w:rsid w:val="00185093"/>
    <w:rsid w:val="002073B8"/>
    <w:rsid w:val="0023294D"/>
    <w:rsid w:val="0028782E"/>
    <w:rsid w:val="003041ED"/>
    <w:rsid w:val="0034217F"/>
    <w:rsid w:val="00393614"/>
    <w:rsid w:val="0044178C"/>
    <w:rsid w:val="00456A02"/>
    <w:rsid w:val="004D6D84"/>
    <w:rsid w:val="005443D1"/>
    <w:rsid w:val="0059644C"/>
    <w:rsid w:val="006170DA"/>
    <w:rsid w:val="00617D89"/>
    <w:rsid w:val="006B5BF6"/>
    <w:rsid w:val="006D7D67"/>
    <w:rsid w:val="007450F4"/>
    <w:rsid w:val="0077647F"/>
    <w:rsid w:val="00782AA9"/>
    <w:rsid w:val="00802E46"/>
    <w:rsid w:val="008059E5"/>
    <w:rsid w:val="008A6964"/>
    <w:rsid w:val="008B19FE"/>
    <w:rsid w:val="008E5A34"/>
    <w:rsid w:val="009A4A8D"/>
    <w:rsid w:val="009C02B0"/>
    <w:rsid w:val="00A1047B"/>
    <w:rsid w:val="00A31AA2"/>
    <w:rsid w:val="00AA19C8"/>
    <w:rsid w:val="00AB43D0"/>
    <w:rsid w:val="00AD184D"/>
    <w:rsid w:val="00AD2F63"/>
    <w:rsid w:val="00B01AE9"/>
    <w:rsid w:val="00B06C38"/>
    <w:rsid w:val="00B10763"/>
    <w:rsid w:val="00B232B2"/>
    <w:rsid w:val="00B36427"/>
    <w:rsid w:val="00B44C1D"/>
    <w:rsid w:val="00B543F9"/>
    <w:rsid w:val="00C175D4"/>
    <w:rsid w:val="00C9580C"/>
    <w:rsid w:val="00CC0746"/>
    <w:rsid w:val="00D21417"/>
    <w:rsid w:val="00D61925"/>
    <w:rsid w:val="00DA1F27"/>
    <w:rsid w:val="00DD04CE"/>
    <w:rsid w:val="00E04D43"/>
    <w:rsid w:val="00E213D4"/>
    <w:rsid w:val="00FD03D7"/>
    <w:rsid w:val="00FE3642"/>
    <w:rsid w:val="00FF375C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B716-E81C-44BD-8EE7-5D396D2C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</cp:revision>
  <dcterms:created xsi:type="dcterms:W3CDTF">2014-10-17T10:58:00Z</dcterms:created>
  <dcterms:modified xsi:type="dcterms:W3CDTF">2014-10-17T11:26:00Z</dcterms:modified>
</cp:coreProperties>
</file>